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F8" w:rsidRPr="00C55687" w:rsidRDefault="006455F8" w:rsidP="00C82B92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687">
        <w:rPr>
          <w:rFonts w:ascii="Times New Roman" w:hAnsi="Times New Roman" w:cs="Times New Roman"/>
          <w:b/>
          <w:bCs/>
          <w:sz w:val="26"/>
          <w:szCs w:val="26"/>
        </w:rPr>
        <w:t>Уважаемые жители города!</w:t>
      </w:r>
    </w:p>
    <w:p w:rsidR="006455F8" w:rsidRPr="00C55687" w:rsidRDefault="006455F8" w:rsidP="00C82B92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68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0 августа 2004 года № 113-ФЗ «О присяжных заседателях федеральных судов общей юрисдикции в Российской Федерации», администрацией города Усолье-Сибирское в 2024 году проведена ежегодная проверка списков кандидатов в присяжные заседатели по муниципальному образованию «город Усолье-Сибирское» для </w:t>
      </w:r>
      <w:proofErr w:type="spellStart"/>
      <w:r w:rsidRPr="00C55687">
        <w:rPr>
          <w:rFonts w:ascii="Times New Roman" w:hAnsi="Times New Roman" w:cs="Times New Roman"/>
          <w:sz w:val="26"/>
          <w:szCs w:val="26"/>
        </w:rPr>
        <w:t>Усольского</w:t>
      </w:r>
      <w:proofErr w:type="spellEnd"/>
      <w:r w:rsidRPr="00C55687">
        <w:rPr>
          <w:rFonts w:ascii="Times New Roman" w:hAnsi="Times New Roman" w:cs="Times New Roman"/>
          <w:sz w:val="26"/>
          <w:szCs w:val="26"/>
        </w:rPr>
        <w:t xml:space="preserve"> городского суда на период с 1 июня 2022 года по 31 мая 2026 года, в которые внесены следующие изменения и дополнения:</w:t>
      </w:r>
    </w:p>
    <w:p w:rsidR="00507602" w:rsidRDefault="006455F8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687">
        <w:rPr>
          <w:rFonts w:ascii="Times New Roman" w:hAnsi="Times New Roman" w:cs="Times New Roman"/>
          <w:b/>
          <w:sz w:val="26"/>
          <w:szCs w:val="26"/>
        </w:rPr>
        <w:t>Граждане, утратившие право быть кандидатами</w:t>
      </w:r>
    </w:p>
    <w:p w:rsidR="006455F8" w:rsidRPr="00C55687" w:rsidRDefault="006455F8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5687">
        <w:rPr>
          <w:rFonts w:ascii="Times New Roman" w:hAnsi="Times New Roman" w:cs="Times New Roman"/>
          <w:b/>
          <w:sz w:val="26"/>
          <w:szCs w:val="26"/>
        </w:rPr>
        <w:t xml:space="preserve"> в присяжные заседатели для </w:t>
      </w:r>
      <w:proofErr w:type="spellStart"/>
      <w:r w:rsidRPr="00C55687">
        <w:rPr>
          <w:rFonts w:ascii="Times New Roman" w:hAnsi="Times New Roman" w:cs="Times New Roman"/>
          <w:b/>
          <w:sz w:val="26"/>
          <w:szCs w:val="26"/>
        </w:rPr>
        <w:t>Усольского</w:t>
      </w:r>
      <w:proofErr w:type="spellEnd"/>
      <w:r w:rsidRPr="00C55687">
        <w:rPr>
          <w:rFonts w:ascii="Times New Roman" w:hAnsi="Times New Roman" w:cs="Times New Roman"/>
          <w:b/>
          <w:sz w:val="26"/>
          <w:szCs w:val="26"/>
        </w:rPr>
        <w:t xml:space="preserve"> городского суда</w:t>
      </w:r>
    </w:p>
    <w:tbl>
      <w:tblPr>
        <w:tblW w:w="5903" w:type="dxa"/>
        <w:tblInd w:w="2263" w:type="dxa"/>
        <w:tblLook w:val="04A0" w:firstRow="1" w:lastRow="0" w:firstColumn="1" w:lastColumn="0" w:noHBand="0" w:noVBand="1"/>
      </w:tblPr>
      <w:tblGrid>
        <w:gridCol w:w="2163"/>
        <w:gridCol w:w="1535"/>
        <w:gridCol w:w="2205"/>
      </w:tblGrid>
      <w:tr w:rsidR="00C55687" w:rsidRPr="00C55687" w:rsidTr="00507602">
        <w:trPr>
          <w:trHeight w:val="17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дохин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ер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стрий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ап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ж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ит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у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и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сла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х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д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-</w:t>
            </w: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ас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сим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куди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ь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лам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анась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ширбе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хматбек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олдошакун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ш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сан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бы </w:t>
            </w: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инич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ка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и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ном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щи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ш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д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исла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дим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дуна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ул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ха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ул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ус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кет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га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слав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у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й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чу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чар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юх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аевск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ор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каралие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ми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сто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чиной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онбое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альц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альц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шма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ковск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ргаз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ргаз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оп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ул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ис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кент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ит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шид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в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рни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ч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ещаг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оланц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шин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шин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чк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яз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ко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т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лжен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г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бь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илье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н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тк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акти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мул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чи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куш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маш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йдар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раси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на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х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х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ор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чан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ь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бу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б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хас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бу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ку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уленко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б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нберг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б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мир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айдул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с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б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нь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ев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уленко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ар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ид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и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с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дюх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ен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очк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и-Земл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вн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ё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рчу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я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епровск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вбак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ыд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н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ниш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з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ад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ин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овц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се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о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се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ма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и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фимушк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анба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з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атбек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ен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ко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рна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бар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ал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к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р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мур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авлё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чё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ья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возд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нитди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рис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уб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ха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хар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янко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але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лье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н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лоб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р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ович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ма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ркат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йнабидин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ябк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с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ван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ё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с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л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и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миле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н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лен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нц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ри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рг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окент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р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дуар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енак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ч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наче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йд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а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в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ен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енских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нт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петя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с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на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наух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ё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имов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син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а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чиг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шин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оч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ж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яз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быльни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ё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ё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н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зачу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янс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ул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нтин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ч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ма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изаве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д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па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яг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рниц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рать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рю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ва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пелько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плич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ош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исла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дуард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ар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йчу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йчу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в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ь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дим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ин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д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ницки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ыл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ыл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лан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ельни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ф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ла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рг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ет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чн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бай</w:t>
            </w:r>
            <w:proofErr w:type="spellEnd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зы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озгул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еватых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кар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у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у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шен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ст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рестафор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воше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п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ж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сеневич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вц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нец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зьм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в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т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кут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го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с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тыби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шниру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ас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ич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дуард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кшми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пард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в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и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ч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мил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мешев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повц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харе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н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ид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гоме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кьян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нюшк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ц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с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ша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ер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та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акар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й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р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ах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г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нт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ш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кее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тери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ох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нох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гар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дан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юн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ирос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е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ик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то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ен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ве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узк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кам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сина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овна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хмадраджаб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ирджон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икул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цовк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енть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ик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е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аэля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рнес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а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и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ин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сюк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ген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льчишин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шан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ур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окенть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крогуз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ст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енков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ое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шк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лан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тяну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син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аметх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ол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лоп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стаси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желик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деенк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с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ь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е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Хабир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ал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кабирович</w:t>
            </w:r>
            <w:proofErr w:type="spellEnd"/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ла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вская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оревна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манов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егович</w:t>
            </w:r>
          </w:p>
        </w:tc>
      </w:tr>
      <w:tr w:rsidR="00C55687" w:rsidRPr="00C55687" w:rsidTr="00507602">
        <w:trPr>
          <w:trHeight w:val="17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хорина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87" w:rsidRPr="00C55687" w:rsidRDefault="00C55687" w:rsidP="00C5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56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надьевна</w:t>
            </w:r>
          </w:p>
        </w:tc>
      </w:tr>
    </w:tbl>
    <w:p w:rsidR="00507602" w:rsidRDefault="00507602" w:rsidP="005076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602" w:rsidRDefault="00507602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602">
        <w:rPr>
          <w:rFonts w:ascii="Times New Roman" w:hAnsi="Times New Roman" w:cs="Times New Roman"/>
          <w:b/>
          <w:sz w:val="26"/>
          <w:szCs w:val="26"/>
        </w:rPr>
        <w:t xml:space="preserve">Граждане, утратившие право быть </w:t>
      </w:r>
    </w:p>
    <w:p w:rsidR="00507602" w:rsidRPr="00507602" w:rsidRDefault="00507602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602">
        <w:rPr>
          <w:rFonts w:ascii="Times New Roman" w:hAnsi="Times New Roman" w:cs="Times New Roman"/>
          <w:b/>
          <w:sz w:val="26"/>
          <w:szCs w:val="26"/>
        </w:rPr>
        <w:t>кандидатами в присяжные</w:t>
      </w:r>
    </w:p>
    <w:p w:rsidR="00507602" w:rsidRDefault="00507602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602">
        <w:rPr>
          <w:rFonts w:ascii="Times New Roman" w:hAnsi="Times New Roman" w:cs="Times New Roman"/>
          <w:b/>
          <w:sz w:val="26"/>
          <w:szCs w:val="26"/>
        </w:rPr>
        <w:t xml:space="preserve"> заседатели для запасного списка для </w:t>
      </w:r>
      <w:proofErr w:type="spellStart"/>
      <w:r w:rsidRPr="00507602">
        <w:rPr>
          <w:rFonts w:ascii="Times New Roman" w:hAnsi="Times New Roman" w:cs="Times New Roman"/>
          <w:b/>
          <w:sz w:val="26"/>
          <w:szCs w:val="26"/>
        </w:rPr>
        <w:t>Усольского</w:t>
      </w:r>
      <w:proofErr w:type="spellEnd"/>
      <w:r w:rsidRPr="00507602">
        <w:rPr>
          <w:rFonts w:ascii="Times New Roman" w:hAnsi="Times New Roman" w:cs="Times New Roman"/>
          <w:b/>
          <w:sz w:val="26"/>
          <w:szCs w:val="26"/>
        </w:rPr>
        <w:t xml:space="preserve"> городского суда</w:t>
      </w:r>
    </w:p>
    <w:tbl>
      <w:tblPr>
        <w:tblW w:w="0" w:type="auto"/>
        <w:tblInd w:w="2260" w:type="dxa"/>
        <w:tblLook w:val="0000" w:firstRow="0" w:lastRow="0" w:firstColumn="0" w:lastColumn="0" w:noHBand="0" w:noVBand="0"/>
      </w:tblPr>
      <w:tblGrid>
        <w:gridCol w:w="1849"/>
        <w:gridCol w:w="1535"/>
        <w:gridCol w:w="2053"/>
      </w:tblGrid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идом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оли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в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доли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маз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д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мня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ча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ас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к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виков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еж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иамин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р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оберди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рше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кимджонович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инк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ант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ин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ин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обл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е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апк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огл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чи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тогл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фё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хом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а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ё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хтер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дуард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у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ниги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дгор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ега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ич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н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бенц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лих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д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х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женц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ь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ановна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ь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анк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щ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шенк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е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сиф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хм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адхо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аждиновна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овл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ч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ид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м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к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ж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рг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ид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а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ша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бце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ч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ч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ид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ов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ы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кул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ринис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ановна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йлю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ид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с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та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дилб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матжанович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тыбалди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ирбе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евич</w:t>
            </w:r>
            <w:proofErr w:type="spellEnd"/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ул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исл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фр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ха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ницк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дуард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ч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ч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дер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ке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емико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ко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дю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ебря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едк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ёд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ёдки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з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махи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н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юг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бельц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йков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над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аг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ал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анц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ант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рги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родн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о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по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япче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щ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гошее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д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ф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рс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онид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ито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я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маченк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пи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г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ук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ович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ц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на</w:t>
            </w:r>
          </w:p>
        </w:tc>
      </w:tr>
      <w:tr w:rsidR="00507602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цыков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07602" w:rsidRPr="00507602" w:rsidRDefault="00507602" w:rsidP="0050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</w:tr>
    </w:tbl>
    <w:p w:rsidR="00507602" w:rsidRDefault="00507602" w:rsidP="005076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229">
        <w:rPr>
          <w:rFonts w:ascii="Times New Roman" w:hAnsi="Times New Roman" w:cs="Times New Roman"/>
          <w:b/>
          <w:sz w:val="26"/>
          <w:szCs w:val="26"/>
        </w:rPr>
        <w:t>Граждане, включенные в список кандидатов в присяжные заседатели</w:t>
      </w:r>
      <w:r w:rsidR="00A44914">
        <w:rPr>
          <w:rFonts w:ascii="Times New Roman" w:hAnsi="Times New Roman" w:cs="Times New Roman"/>
          <w:b/>
          <w:sz w:val="26"/>
          <w:szCs w:val="26"/>
        </w:rPr>
        <w:t xml:space="preserve"> и запасной список кандидатов в присяжные заседатели</w:t>
      </w:r>
      <w:r w:rsidRPr="00125229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229">
        <w:rPr>
          <w:rFonts w:ascii="Times New Roman" w:hAnsi="Times New Roman" w:cs="Times New Roman"/>
          <w:b/>
          <w:sz w:val="26"/>
          <w:szCs w:val="26"/>
        </w:rPr>
        <w:t>взамен граждан, утративших право быть кандидатами в присяжные</w:t>
      </w:r>
    </w:p>
    <w:p w:rsidR="006455F8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229">
        <w:rPr>
          <w:rFonts w:ascii="Times New Roman" w:hAnsi="Times New Roman" w:cs="Times New Roman"/>
          <w:b/>
          <w:sz w:val="26"/>
          <w:szCs w:val="26"/>
        </w:rPr>
        <w:t xml:space="preserve"> заседатели для </w:t>
      </w:r>
      <w:proofErr w:type="spellStart"/>
      <w:r w:rsidRPr="00125229">
        <w:rPr>
          <w:rFonts w:ascii="Times New Roman" w:hAnsi="Times New Roman" w:cs="Times New Roman"/>
          <w:b/>
          <w:sz w:val="26"/>
          <w:szCs w:val="26"/>
        </w:rPr>
        <w:t>Усольского</w:t>
      </w:r>
      <w:proofErr w:type="spellEnd"/>
      <w:r w:rsidRPr="00125229">
        <w:rPr>
          <w:rFonts w:ascii="Times New Roman" w:hAnsi="Times New Roman" w:cs="Times New Roman"/>
          <w:b/>
          <w:sz w:val="26"/>
          <w:szCs w:val="26"/>
        </w:rPr>
        <w:t xml:space="preserve"> городского суда</w:t>
      </w:r>
      <w:r w:rsidR="00A4491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1252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2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127"/>
      </w:tblGrid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бдул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брама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бра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верья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гапи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за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илар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жаваншир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у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ю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х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щ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и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ургул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ешебае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ф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мгейз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н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н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гел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и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ия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ия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ис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ис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ищ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го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ох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ип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ипба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кжаркын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лмахан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ем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стапен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Цолак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хме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ба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длу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ж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кш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лаки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ма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н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раба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р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р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тур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язбе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лмайрам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мирбек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зрод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ли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л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локопы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режня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есара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ирю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рю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лох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боназа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зарали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назар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гд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гд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й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й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ндарч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г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одач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тнарчу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чк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б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рюх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лыг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лы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р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т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т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ха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ухольц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ы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ыргаз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иш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илиал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нюр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дов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д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йскерб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х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хоту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хоту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шня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чкут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ево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од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од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ожан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лош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роб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роб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ро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р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орош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тя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ысоц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ысоц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зьм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бдрахим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та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мсидин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врил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ври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акти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м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чи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рина-Ди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ковл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ртм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йда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расим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рас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рас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гар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расимч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ил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лущ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о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лущ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дле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лов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н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н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нча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ул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скар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ро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оро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ачё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а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ехн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ешил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гор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гор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ьфрид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гор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коп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гор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ишу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омыш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ряз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б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з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па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ре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р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ур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йно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ньш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дю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о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й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м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рбенц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р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ид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има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имитриад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непр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р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бродом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лг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лг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ман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нц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он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руг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ружин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бов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бров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дк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д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т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шеч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уш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до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до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севле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истр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нц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рас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рм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роф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с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фре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фре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апарка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арни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еребц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ерл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леб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иветь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ил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ил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их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уравл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уравлё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Журав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болотски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болотски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до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марех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пис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сух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жамил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атулла-Кызы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хар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х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хват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ачиня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лав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вонц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еле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еленов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емниц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инов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лоб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ани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ман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уб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у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у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ыб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ы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Зыря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браг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ш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ум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ппол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х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сабай</w:t>
            </w:r>
            <w:proofErr w:type="spellEnd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йгерим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щ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з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ь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зари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зач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зин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лач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пуст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рабель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рас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ата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рбанчё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р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рп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т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штан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р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рс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ча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ври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имон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ена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им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ь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юш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валё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вал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в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зачу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з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зул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зыр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лту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маров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драш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ев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ани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о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абей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е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врии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н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ол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от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рчев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стри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сты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стылё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ч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шкар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аве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авч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асонц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г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охал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у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учин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ы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ю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ю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ю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рил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дряш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нец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нец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ь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ьм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ьм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ьм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зьмин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л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леш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ляс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раш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хар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ушн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а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врент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врент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анислав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вренть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гут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з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нц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п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ш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вад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гот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меш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иповц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итви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ищу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огач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уговец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унды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Эшкул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ич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те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ял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ям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зур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ар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а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ли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л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мы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тынбе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мбаралые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мул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ф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слен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тве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трос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елент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ерку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гу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рон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олод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олодц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отыль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ура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утов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ухамедж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ви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амилье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ухомедзян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яг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зар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з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поль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у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у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взо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вол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доре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кр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краш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ст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ецвета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тас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т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иф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но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аи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ов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ов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ос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уражи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натбе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шполот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вчинк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гольц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з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оро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у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й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й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й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си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сип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гар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п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рыг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сичан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шн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ньков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ремы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рмен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ся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ви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ва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име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исар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ме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исар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ис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ичу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лату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лю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греб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дкорыт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длин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дольск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лтаве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ля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номарё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лоух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ажен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сел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тап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ахтиер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нич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св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свет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тас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ох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руд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ужай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ушкар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ьбе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ушк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зум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спут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ссад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ниамин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ахва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еших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ом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осс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д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ыб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ыб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ыль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яби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блин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виц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ды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мойл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мостро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нжа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тда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аилье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ф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афош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ирил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ат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н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н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ебренн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ебренн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едк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ед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ид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из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илич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ницы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кля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кля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ари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кляр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крыпню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лав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леп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лесар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лиж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лободя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мел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мо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кол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ловец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лов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ловь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лоницы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пир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аровой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еп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еп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еп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трел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ув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урас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ур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урта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га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йжамал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бдиназар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лат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р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р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р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л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ро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ар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ар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емни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епи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епля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и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их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их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иш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ка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качено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окар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ст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онк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орган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к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ретья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руф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укта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упольск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ухватул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юмен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нжа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дольф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рбалайн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ьтер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точ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чайк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айзулл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ню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е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ищ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осе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улен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ковл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дян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льд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етц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илип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иоле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о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ро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ро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Фро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айрулла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анж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арито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аррас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иляра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арыб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исматул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омко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омя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отьк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росла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рам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рап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рапочу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рущ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удоя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ганнес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гам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Цвир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Целищ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Цепля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мм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баню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бык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сентье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мез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рем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ннокент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рен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рныг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ди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р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тв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ерныш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ихут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уваш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ени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ум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слав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Чурил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б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да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л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ма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порти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веди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евелё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егу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ерг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ест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ль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нкарё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пицы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пицы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ш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шмар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ишмар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маен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ме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деж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мигу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токол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тур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уга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уль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Щерб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Щерб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Щерб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Щетин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алентин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Щет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Эргаш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Хумри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тмусаевна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г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д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нжа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Юсуп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ансурович</w:t>
            </w:r>
            <w:proofErr w:type="spellEnd"/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к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ковл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ков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н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р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риахме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Русла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Шамил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рош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су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кадье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ц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Артё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</w:tr>
      <w:tr w:rsidR="00C55687" w:rsidRPr="00507602" w:rsidTr="005076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Яцы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87" w:rsidRPr="00507602" w:rsidRDefault="00C55687" w:rsidP="00C55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602">
              <w:rPr>
                <w:rFonts w:ascii="Times New Roman" w:hAnsi="Times New Roman" w:cs="Times New Roman"/>
                <w:sz w:val="26"/>
                <w:szCs w:val="26"/>
              </w:rPr>
              <w:t>Геннадьевич</w:t>
            </w:r>
          </w:p>
        </w:tc>
      </w:tr>
    </w:tbl>
    <w:p w:rsidR="00C55687" w:rsidRPr="00507602" w:rsidRDefault="00C55687" w:rsidP="00645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5A92" w:rsidRPr="00507602" w:rsidRDefault="00285A92" w:rsidP="006455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5F8" w:rsidRPr="00125229" w:rsidRDefault="006455F8" w:rsidP="006455F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2B27" w:rsidRPr="00125229" w:rsidRDefault="00532B27">
      <w:pPr>
        <w:rPr>
          <w:rFonts w:ascii="Times New Roman" w:hAnsi="Times New Roman" w:cs="Times New Roman"/>
          <w:sz w:val="26"/>
          <w:szCs w:val="26"/>
        </w:rPr>
      </w:pPr>
    </w:p>
    <w:sectPr w:rsidR="00532B27" w:rsidRPr="00125229" w:rsidSect="00C82B9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F8"/>
    <w:rsid w:val="00125229"/>
    <w:rsid w:val="00285A92"/>
    <w:rsid w:val="00507602"/>
    <w:rsid w:val="00532B27"/>
    <w:rsid w:val="006455F8"/>
    <w:rsid w:val="00A44914"/>
    <w:rsid w:val="00C55687"/>
    <w:rsid w:val="00C82B92"/>
    <w:rsid w:val="00D92EA3"/>
    <w:rsid w:val="00E858D8"/>
    <w:rsid w:val="00F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92EC86-2F7A-4865-94D2-178F67FE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B3E-BFD4-45DE-BC84-764C743F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гашева Надежда Валерьевна</dc:creator>
  <cp:keywords/>
  <dc:description/>
  <cp:lastModifiedBy>Тамагашева Надежда Валерьевна</cp:lastModifiedBy>
  <cp:revision>2</cp:revision>
  <dcterms:created xsi:type="dcterms:W3CDTF">2024-04-11T01:14:00Z</dcterms:created>
  <dcterms:modified xsi:type="dcterms:W3CDTF">2024-04-11T02:47:00Z</dcterms:modified>
</cp:coreProperties>
</file>